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F2" w:rsidRPr="0011158F" w:rsidRDefault="00214BA4" w:rsidP="00E04AE1">
      <w:pPr>
        <w:spacing w:after="0"/>
        <w:ind w:right="-967"/>
        <w:rPr>
          <w:rFonts w:ascii="BIZ UDゴシック" w:eastAsia="BIZ UDゴシック" w:hAnsi="BIZ UDゴシック"/>
        </w:rPr>
      </w:pPr>
      <w:bookmarkStart w:id="0" w:name="_GoBack"/>
      <w:r w:rsidRPr="00BB46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35940</wp:posOffset>
            </wp:positionV>
            <wp:extent cx="13573760" cy="8586470"/>
            <wp:effectExtent l="0" t="0" r="889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wn.taketoyo.local\LGWAN\Server\06-03_都市計画課\01_所属\06 公園F\00 武豊中央公園\中央公園内行為許可関係\利用方法について\申請用様式\中央公園平面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760" cy="85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158F" w:rsidRPr="0011158F">
        <w:rPr>
          <w:rFonts w:ascii="BIZ UDゴシック" w:eastAsia="BIZ UDゴシック" w:hAnsi="BIZ UDゴシック" w:hint="eastAsia"/>
        </w:rPr>
        <w:t>配置図</w:t>
      </w:r>
      <w:r w:rsidR="0011158F">
        <w:rPr>
          <w:rFonts w:ascii="BIZ UDゴシック" w:eastAsia="BIZ UDゴシック" w:hAnsi="BIZ UDゴシック" w:hint="eastAsia"/>
        </w:rPr>
        <w:t xml:space="preserve">　（必要に応じて拡大・縮小・トリミングして使用してください）</w:t>
      </w:r>
    </w:p>
    <w:sectPr w:rsidR="005131F2" w:rsidRPr="0011158F" w:rsidSect="0011158F">
      <w:pgSz w:w="23811" w:h="16838" w:orient="landscape" w:code="8"/>
      <w:pgMar w:top="1135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E0" w:rsidRDefault="00B14FE0" w:rsidP="00801F8E">
      <w:pPr>
        <w:spacing w:after="0" w:line="240" w:lineRule="auto"/>
      </w:pPr>
      <w:r>
        <w:separator/>
      </w:r>
    </w:p>
  </w:endnote>
  <w:endnote w:type="continuationSeparator" w:id="0">
    <w:p w:rsidR="00B14FE0" w:rsidRDefault="00B14FE0" w:rsidP="0080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E0" w:rsidRDefault="00B14FE0" w:rsidP="00801F8E">
      <w:pPr>
        <w:spacing w:after="0" w:line="240" w:lineRule="auto"/>
      </w:pPr>
      <w:r>
        <w:separator/>
      </w:r>
    </w:p>
  </w:footnote>
  <w:footnote w:type="continuationSeparator" w:id="0">
    <w:p w:rsidR="00B14FE0" w:rsidRDefault="00B14FE0" w:rsidP="00801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F2"/>
    <w:rsid w:val="0011158F"/>
    <w:rsid w:val="00214BA4"/>
    <w:rsid w:val="00386F54"/>
    <w:rsid w:val="00394017"/>
    <w:rsid w:val="00410329"/>
    <w:rsid w:val="00443048"/>
    <w:rsid w:val="005131F2"/>
    <w:rsid w:val="007101D5"/>
    <w:rsid w:val="007819ED"/>
    <w:rsid w:val="00785DEC"/>
    <w:rsid w:val="00801F8E"/>
    <w:rsid w:val="0089279B"/>
    <w:rsid w:val="008B798D"/>
    <w:rsid w:val="00973567"/>
    <w:rsid w:val="009B73A1"/>
    <w:rsid w:val="009D1927"/>
    <w:rsid w:val="00A34C2C"/>
    <w:rsid w:val="00AF7152"/>
    <w:rsid w:val="00B14FE0"/>
    <w:rsid w:val="00B51239"/>
    <w:rsid w:val="00BB46CA"/>
    <w:rsid w:val="00CE476F"/>
    <w:rsid w:val="00E04AE1"/>
    <w:rsid w:val="00E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394546-7967-47BA-ADD8-FED263BC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F8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01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F8E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819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9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F0D3-D19F-4E95-B273-69A53D2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0_éł¨æ°´æ”™æ°´è¨å‡Žå¹³éš¢åł³.jww</vt:lpstr>
    </vt:vector>
  </TitlesOfParts>
  <Company>武豊町役場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éł¨æ°´æ”™æ°´è¨å‡Žå¹³éš¢åł³.jww</dc:title>
  <dc:subject/>
  <dc:creator>1264</dc:creator>
  <cp:keywords/>
  <cp:lastModifiedBy>admin</cp:lastModifiedBy>
  <cp:revision>4</cp:revision>
  <cp:lastPrinted>2025-09-12T04:16:00Z</cp:lastPrinted>
  <dcterms:created xsi:type="dcterms:W3CDTF">2025-09-12T05:55:00Z</dcterms:created>
  <dcterms:modified xsi:type="dcterms:W3CDTF">2026-02-20T00:09:00Z</dcterms:modified>
</cp:coreProperties>
</file>